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2FDC1" w14:textId="0037D85E" w:rsidR="00086455" w:rsidRDefault="00086455" w:rsidP="00086455">
      <w:pPr>
        <w:widowControl/>
        <w:spacing w:line="240" w:lineRule="auto"/>
        <w:jc w:val="left"/>
      </w:pPr>
      <w:r w:rsidRPr="0081205C">
        <w:rPr>
          <w:b/>
        </w:rPr>
        <w:t xml:space="preserve">Table </w:t>
      </w:r>
      <w:r>
        <w:rPr>
          <w:b/>
        </w:rPr>
        <w:t>S</w:t>
      </w:r>
      <w:r w:rsidRPr="0081205C">
        <w:rPr>
          <w:b/>
        </w:rPr>
        <w:t>1</w:t>
      </w:r>
      <w:r>
        <w:rPr>
          <w:b/>
        </w:rPr>
        <w:t xml:space="preserve">.  </w:t>
      </w:r>
      <w:proofErr w:type="spellStart"/>
      <w:r w:rsidRPr="005F568C">
        <w:rPr>
          <w:bCs/>
          <w:i/>
          <w:iCs/>
        </w:rPr>
        <w:t>Durusdinium</w:t>
      </w:r>
      <w:proofErr w:type="spellEnd"/>
      <w:r>
        <w:rPr>
          <w:bCs/>
        </w:rPr>
        <w:t xml:space="preserve"> sp.</w:t>
      </w:r>
      <w:r w:rsidRPr="000D20E5">
        <w:rPr>
          <w:bCs/>
        </w:rPr>
        <w:t xml:space="preserve"> </w:t>
      </w:r>
      <w:r w:rsidRPr="000D20E5">
        <w:rPr>
          <w:bCs/>
          <w:noProof/>
        </w:rPr>
        <w:t>dominance</w:t>
      </w:r>
      <w:r w:rsidRPr="000D20E5">
        <w:rPr>
          <w:bCs/>
        </w:rPr>
        <w:t xml:space="preserve"> in total symbiont community in each group by time in 2014RTE. </w:t>
      </w:r>
      <w:r w:rsidRPr="00E00530">
        <w:t xml:space="preserve">NA represents both symbiont </w:t>
      </w:r>
      <w:proofErr w:type="spellStart"/>
      <w:r>
        <w:rPr>
          <w:i/>
          <w:iCs/>
        </w:rPr>
        <w:t>Cladocopium</w:t>
      </w:r>
      <w:proofErr w:type="spellEnd"/>
      <w:r>
        <w:rPr>
          <w:i/>
          <w:iCs/>
        </w:rPr>
        <w:t xml:space="preserve"> </w:t>
      </w:r>
      <w:r>
        <w:t xml:space="preserve">sp. and </w:t>
      </w:r>
      <w:proofErr w:type="spellStart"/>
      <w:r>
        <w:rPr>
          <w:i/>
          <w:iCs/>
        </w:rPr>
        <w:t>Durusdinium</w:t>
      </w:r>
      <w:proofErr w:type="spellEnd"/>
      <w:r>
        <w:rPr>
          <w:i/>
          <w:iCs/>
        </w:rPr>
        <w:t xml:space="preserve"> </w:t>
      </w:r>
      <w:r>
        <w:t>sp.</w:t>
      </w:r>
      <w:r w:rsidRPr="00E00530">
        <w:t xml:space="preserve"> were undetected from a </w:t>
      </w:r>
      <w:r w:rsidRPr="00E00530">
        <w:rPr>
          <w:noProof/>
        </w:rPr>
        <w:t>single</w:t>
      </w:r>
      <w:r>
        <w:t xml:space="preserve"> colony</w:t>
      </w:r>
    </w:p>
    <w:tbl>
      <w:tblPr>
        <w:tblW w:w="9983" w:type="dxa"/>
        <w:tblLook w:val="04A0" w:firstRow="1" w:lastRow="0" w:firstColumn="1" w:lastColumn="0" w:noHBand="0" w:noVBand="1"/>
      </w:tblPr>
      <w:tblGrid>
        <w:gridCol w:w="613"/>
        <w:gridCol w:w="2798"/>
        <w:gridCol w:w="1283"/>
        <w:gridCol w:w="1763"/>
        <w:gridCol w:w="1763"/>
        <w:gridCol w:w="1763"/>
      </w:tblGrid>
      <w:tr w:rsidR="006A2A83" w:rsidRPr="006A2A83" w14:paraId="1740174A" w14:textId="77777777" w:rsidTr="00D575BA">
        <w:trPr>
          <w:trHeight w:val="328"/>
        </w:trPr>
        <w:tc>
          <w:tcPr>
            <w:tcW w:w="0" w:type="auto"/>
            <w:tcBorders>
              <w:top w:val="single" w:sz="4" w:space="0" w:color="auto"/>
            </w:tcBorders>
          </w:tcPr>
          <w:p w14:paraId="401F5E3D" w14:textId="77777777" w:rsidR="006A2A83" w:rsidRPr="006A2A83" w:rsidRDefault="006A2A83" w:rsidP="006A2A83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6F20EE" w14:textId="77777777" w:rsidR="006A2A83" w:rsidRPr="006A2A83" w:rsidRDefault="006A2A83" w:rsidP="006A2A83">
            <w:pPr>
              <w:pStyle w:val="a1"/>
              <w:numPr>
                <w:ilvl w:val="0"/>
                <w:numId w:val="0"/>
              </w:numPr>
              <w:spacing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4F0AF9" w14:textId="77777777" w:rsidR="006A2A83" w:rsidRPr="006A2A83" w:rsidRDefault="006A2A83" w:rsidP="006A2A83">
            <w:pPr>
              <w:widowControl/>
              <w:spacing w:line="240" w:lineRule="auto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B5B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 xml:space="preserve">Symbiont </w:t>
            </w:r>
            <w:r w:rsidRPr="006A2A83">
              <w:rPr>
                <w:noProof/>
              </w:rPr>
              <w:t>type</w:t>
            </w:r>
            <w:r w:rsidRPr="006A2A83">
              <w:t xml:space="preserve"> D </w:t>
            </w:r>
            <w:r w:rsidRPr="006A2A83">
              <w:rPr>
                <w:noProof/>
              </w:rPr>
              <w:t>dominance</w:t>
            </w:r>
          </w:p>
        </w:tc>
      </w:tr>
      <w:tr w:rsidR="006A2A83" w:rsidRPr="006A2A83" w14:paraId="5B408DE3" w14:textId="77777777" w:rsidTr="00D575BA">
        <w:trPr>
          <w:trHeight w:val="328"/>
        </w:trPr>
        <w:tc>
          <w:tcPr>
            <w:tcW w:w="0" w:type="auto"/>
            <w:tcBorders>
              <w:bottom w:val="single" w:sz="4" w:space="0" w:color="auto"/>
            </w:tcBorders>
          </w:tcPr>
          <w:p w14:paraId="10CA34A6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71B6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FCE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col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FC3" w14:textId="47C8F2E5" w:rsidR="006A2A83" w:rsidRPr="006A2A83" w:rsidRDefault="006A2A83" w:rsidP="006A2A83">
            <w:pPr>
              <w:widowControl/>
              <w:spacing w:line="240" w:lineRule="auto"/>
            </w:pPr>
            <w:r w:rsidRPr="006A2A83">
              <w:t>2014</w:t>
            </w:r>
            <w:r w:rsidR="00D12394">
              <w:t xml:space="preserve"> Ap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214" w14:textId="5BC29047" w:rsidR="006A2A83" w:rsidRPr="006A2A83" w:rsidRDefault="006A2A83" w:rsidP="006A2A83">
            <w:pPr>
              <w:widowControl/>
              <w:spacing w:line="240" w:lineRule="auto"/>
            </w:pPr>
            <w:r w:rsidRPr="006A2A83">
              <w:t>2014</w:t>
            </w:r>
            <w:r w:rsidR="00775DB5">
              <w:t xml:space="preserve"> S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C17" w14:textId="4333E896" w:rsidR="006A2A83" w:rsidRPr="006A2A83" w:rsidRDefault="006A2A83" w:rsidP="006A2A83">
            <w:pPr>
              <w:widowControl/>
              <w:spacing w:line="240" w:lineRule="auto"/>
            </w:pPr>
            <w:r w:rsidRPr="006A2A83">
              <w:t>2015</w:t>
            </w:r>
            <w:r w:rsidR="00775DB5">
              <w:t xml:space="preserve"> Jan</w:t>
            </w:r>
          </w:p>
        </w:tc>
      </w:tr>
      <w:tr w:rsidR="006A2A83" w:rsidRPr="006A2A83" w14:paraId="23EA1DBD" w14:textId="77777777" w:rsidTr="00D575BA">
        <w:trPr>
          <w:trHeight w:val="328"/>
        </w:trPr>
        <w:tc>
          <w:tcPr>
            <w:tcW w:w="0" w:type="auto"/>
            <w:tcBorders>
              <w:top w:val="single" w:sz="4" w:space="0" w:color="auto"/>
            </w:tcBorders>
          </w:tcPr>
          <w:p w14:paraId="56902E02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a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41D5D2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WLT-OL transf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B4C3FD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CF8D8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17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76A02E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6.587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EC00DE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60707F6D" w14:textId="77777777" w:rsidTr="00D575BA">
        <w:trPr>
          <w:trHeight w:val="328"/>
        </w:trPr>
        <w:tc>
          <w:tcPr>
            <w:tcW w:w="0" w:type="auto"/>
          </w:tcPr>
          <w:p w14:paraId="6783B460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ABA31D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9D5A03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93140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755DAA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9710E9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36C9D030" w14:textId="77777777" w:rsidTr="00D575BA">
        <w:trPr>
          <w:trHeight w:val="328"/>
        </w:trPr>
        <w:tc>
          <w:tcPr>
            <w:tcW w:w="0" w:type="auto"/>
          </w:tcPr>
          <w:p w14:paraId="56D56F0F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1272F5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D0F90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EF053E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A90B1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8.4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1B5CF3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</w:tr>
      <w:tr w:rsidR="006A2A83" w:rsidRPr="006A2A83" w14:paraId="77ADB444" w14:textId="77777777" w:rsidTr="00D575BA">
        <w:trPr>
          <w:trHeight w:val="328"/>
        </w:trPr>
        <w:tc>
          <w:tcPr>
            <w:tcW w:w="0" w:type="auto"/>
          </w:tcPr>
          <w:p w14:paraId="77448937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5103A3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5330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841AFD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58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0C4E9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312D90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4B84D9CC" w14:textId="77777777" w:rsidTr="00D575BA">
        <w:trPr>
          <w:trHeight w:val="328"/>
        </w:trPr>
        <w:tc>
          <w:tcPr>
            <w:tcW w:w="0" w:type="auto"/>
          </w:tcPr>
          <w:p w14:paraId="5DE9956E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167932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346402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ED6955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EEBC1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B2B2DE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7A81BC34" w14:textId="77777777" w:rsidTr="00D575BA">
        <w:trPr>
          <w:trHeight w:hRule="exact" w:val="283"/>
        </w:trPr>
        <w:tc>
          <w:tcPr>
            <w:tcW w:w="0" w:type="auto"/>
          </w:tcPr>
          <w:p w14:paraId="42A4375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b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EC8C81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IL-OL transf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700A9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3E65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6AD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49.022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715F2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3023D4BF" w14:textId="77777777" w:rsidTr="00D575BA">
        <w:trPr>
          <w:trHeight w:hRule="exact" w:val="283"/>
        </w:trPr>
        <w:tc>
          <w:tcPr>
            <w:tcW w:w="0" w:type="auto"/>
          </w:tcPr>
          <w:p w14:paraId="5E1E082E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2CBF20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AD1679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416B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66F0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30.7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1D3B7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0209645C" w14:textId="77777777" w:rsidTr="00D575BA">
        <w:trPr>
          <w:trHeight w:hRule="exact" w:val="283"/>
        </w:trPr>
        <w:tc>
          <w:tcPr>
            <w:tcW w:w="0" w:type="auto"/>
          </w:tcPr>
          <w:p w14:paraId="69A55EE1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35C01F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182BB3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1B9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D289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41.9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BA29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02627E7B" w14:textId="77777777" w:rsidTr="00D575BA">
        <w:trPr>
          <w:trHeight w:hRule="exact" w:val="283"/>
        </w:trPr>
        <w:tc>
          <w:tcPr>
            <w:tcW w:w="0" w:type="auto"/>
          </w:tcPr>
          <w:p w14:paraId="3D5BC74F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F9F549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4392A4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5BF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F04E1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91.1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AEAE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4E54DCD5" w14:textId="77777777" w:rsidTr="00D575BA">
        <w:trPr>
          <w:trHeight w:hRule="exact" w:val="283"/>
        </w:trPr>
        <w:tc>
          <w:tcPr>
            <w:tcW w:w="0" w:type="auto"/>
          </w:tcPr>
          <w:p w14:paraId="179AF101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1C6F4F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E7002B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E3CA0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89924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042D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2E292601" w14:textId="77777777" w:rsidTr="00D575BA">
        <w:trPr>
          <w:trHeight w:hRule="exact" w:val="283"/>
        </w:trPr>
        <w:tc>
          <w:tcPr>
            <w:tcW w:w="0" w:type="auto"/>
          </w:tcPr>
          <w:p w14:paraId="28A8B0D9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c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53AAA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native W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870AF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DD1D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A7EF9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DD5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2264C0BE" w14:textId="77777777" w:rsidTr="00D575BA">
        <w:trPr>
          <w:trHeight w:hRule="exact" w:val="283"/>
        </w:trPr>
        <w:tc>
          <w:tcPr>
            <w:tcW w:w="0" w:type="auto"/>
          </w:tcPr>
          <w:p w14:paraId="7BA3AE34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F09C9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73877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DFBE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C27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C24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40E7794E" w14:textId="77777777" w:rsidTr="00D575BA">
        <w:trPr>
          <w:trHeight w:hRule="exact" w:val="283"/>
        </w:trPr>
        <w:tc>
          <w:tcPr>
            <w:tcW w:w="0" w:type="auto"/>
          </w:tcPr>
          <w:p w14:paraId="0E42F86B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0C79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681FD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5AA57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A6D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275A0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4F5505E9" w14:textId="77777777" w:rsidTr="00D575BA">
        <w:trPr>
          <w:trHeight w:hRule="exact" w:val="283"/>
        </w:trPr>
        <w:tc>
          <w:tcPr>
            <w:tcW w:w="0" w:type="auto"/>
          </w:tcPr>
          <w:p w14:paraId="0B257AAF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03AC8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BCEC4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1351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9C34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3.7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60F4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Dead</w:t>
            </w:r>
          </w:p>
        </w:tc>
      </w:tr>
      <w:tr w:rsidR="006A2A83" w:rsidRPr="006A2A83" w14:paraId="1A8DCA5C" w14:textId="77777777" w:rsidTr="00D575BA">
        <w:trPr>
          <w:trHeight w:hRule="exact" w:val="283"/>
        </w:trPr>
        <w:tc>
          <w:tcPr>
            <w:tcW w:w="0" w:type="auto"/>
          </w:tcPr>
          <w:p w14:paraId="0BD0A3C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88F04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37859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DDC1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EC69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153F0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6EC378B4" w14:textId="77777777" w:rsidTr="00D575BA">
        <w:trPr>
          <w:trHeight w:hRule="exact" w:val="283"/>
        </w:trPr>
        <w:tc>
          <w:tcPr>
            <w:tcW w:w="0" w:type="auto"/>
          </w:tcPr>
          <w:p w14:paraId="4C98F50A" w14:textId="77777777" w:rsidR="006A2A83" w:rsidRPr="006A2A83" w:rsidRDefault="006A2A83" w:rsidP="006A2A83">
            <w:pPr>
              <w:spacing w:line="240" w:lineRule="auto"/>
              <w:jc w:val="center"/>
            </w:pPr>
            <w:r w:rsidRPr="006A2A83">
              <w:t>d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FD5903" w14:textId="77777777" w:rsidR="006A2A83" w:rsidRPr="006A2A83" w:rsidRDefault="006A2A83" w:rsidP="006A2A83">
            <w:pPr>
              <w:spacing w:line="240" w:lineRule="auto"/>
              <w:jc w:val="center"/>
            </w:pPr>
            <w:r w:rsidRPr="006A2A83">
              <w:t>native 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4C981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6A13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63723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E2A8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23%</w:t>
            </w:r>
          </w:p>
        </w:tc>
      </w:tr>
      <w:tr w:rsidR="006A2A83" w:rsidRPr="006A2A83" w14:paraId="3D565466" w14:textId="77777777" w:rsidTr="00D575BA">
        <w:trPr>
          <w:trHeight w:hRule="exact" w:val="283"/>
        </w:trPr>
        <w:tc>
          <w:tcPr>
            <w:tcW w:w="0" w:type="auto"/>
          </w:tcPr>
          <w:p w14:paraId="5BFA798A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158F8E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310E0E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51643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E6BF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8287E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22187B10" w14:textId="77777777" w:rsidTr="00D575BA">
        <w:trPr>
          <w:trHeight w:hRule="exact" w:val="283"/>
        </w:trPr>
        <w:tc>
          <w:tcPr>
            <w:tcW w:w="0" w:type="auto"/>
          </w:tcPr>
          <w:p w14:paraId="33F092BD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3A33A7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DC6316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21F8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6466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552D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4FDFD16C" w14:textId="77777777" w:rsidTr="00D575BA">
        <w:trPr>
          <w:trHeight w:hRule="exact" w:val="283"/>
        </w:trPr>
        <w:tc>
          <w:tcPr>
            <w:tcW w:w="0" w:type="auto"/>
          </w:tcPr>
          <w:p w14:paraId="2035D4E1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347AD4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58EE9C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6971D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FEF1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4A1C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53772C8F" w14:textId="77777777" w:rsidTr="00D575BA">
        <w:trPr>
          <w:trHeight w:hRule="exact" w:val="283"/>
        </w:trPr>
        <w:tc>
          <w:tcPr>
            <w:tcW w:w="0" w:type="auto"/>
          </w:tcPr>
          <w:p w14:paraId="5871EC8E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CF900" w14:textId="77777777" w:rsidR="006A2A83" w:rsidRPr="006A2A83" w:rsidRDefault="006A2A83" w:rsidP="006A2A83">
            <w:pPr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3940AE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31839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50158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877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0.000%</w:t>
            </w:r>
          </w:p>
        </w:tc>
      </w:tr>
      <w:tr w:rsidR="006A2A83" w:rsidRPr="006A2A83" w14:paraId="46A92176" w14:textId="77777777" w:rsidTr="00D575BA">
        <w:trPr>
          <w:trHeight w:hRule="exact" w:val="283"/>
        </w:trPr>
        <w:tc>
          <w:tcPr>
            <w:tcW w:w="0" w:type="auto"/>
          </w:tcPr>
          <w:p w14:paraId="1DF5509A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e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21F7F0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native 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31A3C8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4F139" w14:textId="77777777" w:rsidR="006A2A83" w:rsidRPr="006A2A83" w:rsidRDefault="006A2A83" w:rsidP="006A2A8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6C8B5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C003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</w:tr>
      <w:tr w:rsidR="006A2A83" w:rsidRPr="006A2A83" w14:paraId="3AF3D438" w14:textId="77777777" w:rsidTr="00D575BA">
        <w:trPr>
          <w:trHeight w:hRule="exact" w:val="283"/>
        </w:trPr>
        <w:tc>
          <w:tcPr>
            <w:tcW w:w="0" w:type="auto"/>
          </w:tcPr>
          <w:p w14:paraId="617574C5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0D9FA7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B2ADB3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E7262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08F2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F029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</w:tr>
      <w:tr w:rsidR="006A2A83" w:rsidRPr="006A2A83" w14:paraId="5583874B" w14:textId="77777777" w:rsidTr="00D575BA">
        <w:trPr>
          <w:trHeight w:hRule="exact" w:val="283"/>
        </w:trPr>
        <w:tc>
          <w:tcPr>
            <w:tcW w:w="0" w:type="auto"/>
          </w:tcPr>
          <w:p w14:paraId="37212F01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14F7DB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7552C4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50A9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4E19C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D677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</w:tr>
      <w:tr w:rsidR="006A2A83" w:rsidRPr="006A2A83" w14:paraId="19E4EDDF" w14:textId="77777777" w:rsidTr="00D575BA">
        <w:trPr>
          <w:trHeight w:hRule="exact" w:val="283"/>
        </w:trPr>
        <w:tc>
          <w:tcPr>
            <w:tcW w:w="0" w:type="auto"/>
          </w:tcPr>
          <w:p w14:paraId="31EA2FF3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3E3FBE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2013EB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A90B8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CAE62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2ACC1B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</w:tr>
      <w:tr w:rsidR="006A2A83" w:rsidRPr="006A2A83" w14:paraId="1E44C7CA" w14:textId="77777777" w:rsidTr="00D575BA">
        <w:trPr>
          <w:trHeight w:hRule="exact"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7E86311D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73312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F3E62" w14:textId="77777777" w:rsidR="006A2A83" w:rsidRPr="006A2A83" w:rsidRDefault="006A2A83" w:rsidP="006A2A83">
            <w:pPr>
              <w:widowControl/>
              <w:spacing w:line="240" w:lineRule="auto"/>
              <w:jc w:val="center"/>
            </w:pPr>
            <w:r w:rsidRPr="006A2A8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937C1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CAE39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482A4" w14:textId="77777777" w:rsidR="006A2A83" w:rsidRPr="006A2A83" w:rsidRDefault="006A2A83" w:rsidP="006A2A83">
            <w:pPr>
              <w:spacing w:line="240" w:lineRule="auto"/>
              <w:jc w:val="center"/>
              <w:rPr>
                <w:color w:val="000000"/>
              </w:rPr>
            </w:pPr>
            <w:r w:rsidRPr="006A2A83">
              <w:rPr>
                <w:color w:val="000000"/>
              </w:rPr>
              <w:t>100.000%</w:t>
            </w:r>
          </w:p>
        </w:tc>
      </w:tr>
    </w:tbl>
    <w:p w14:paraId="6A07340D" w14:textId="77777777" w:rsidR="00D575BA" w:rsidRDefault="00D575BA" w:rsidP="0030539B">
      <w:pPr>
        <w:widowControl/>
        <w:spacing w:line="240" w:lineRule="auto"/>
        <w:rPr>
          <w:rFonts w:eastAsia="新細明體"/>
        </w:rPr>
      </w:pPr>
    </w:p>
    <w:sectPr w:rsidR="00D575BA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7D6A" w14:textId="77777777" w:rsidR="004530F6" w:rsidRDefault="004530F6" w:rsidP="00E772AC">
      <w:pPr>
        <w:spacing w:line="240" w:lineRule="auto"/>
      </w:pPr>
      <w:r>
        <w:separator/>
      </w:r>
    </w:p>
  </w:endnote>
  <w:endnote w:type="continuationSeparator" w:id="0">
    <w:p w14:paraId="1948C16A" w14:textId="77777777" w:rsidR="004530F6" w:rsidRDefault="004530F6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F1A3" w14:textId="77777777" w:rsidR="00CB3CC7" w:rsidRDefault="00CB3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365E" w14:textId="77777777" w:rsidR="00CB3CC7" w:rsidRDefault="00CB3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EB11" w14:textId="77777777" w:rsidR="00CB3CC7" w:rsidRDefault="00CB3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D962" w14:textId="77777777" w:rsidR="004530F6" w:rsidRDefault="004530F6" w:rsidP="00E772AC">
      <w:pPr>
        <w:spacing w:line="240" w:lineRule="auto"/>
      </w:pPr>
      <w:r>
        <w:separator/>
      </w:r>
    </w:p>
  </w:footnote>
  <w:footnote w:type="continuationSeparator" w:id="0">
    <w:p w14:paraId="7763B3DB" w14:textId="77777777" w:rsidR="004530F6" w:rsidRDefault="004530F6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1874" w14:textId="77777777" w:rsidR="00CB3CC7" w:rsidRDefault="00CB3CC7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FE08" w14:textId="77777777" w:rsidR="00CB3CC7" w:rsidRPr="00CB3CC7" w:rsidRDefault="00CB3CC7" w:rsidP="00CB3CC7">
    <w:pPr>
      <w:pStyle w:val="afd"/>
      <w:spacing w:line="240" w:lineRule="auto"/>
      <w:jc w:val="right"/>
      <w:rPr>
        <w:sz w:val="22"/>
        <w:szCs w:val="22"/>
      </w:rPr>
    </w:pPr>
    <w:bookmarkStart w:id="0" w:name="_GoBack"/>
    <w:r w:rsidRPr="00CB3CC7">
      <w:rPr>
        <w:noProof/>
        <w:sz w:val="22"/>
        <w:szCs w:val="22"/>
      </w:rPr>
      <w:drawing>
        <wp:inline distT="0" distB="0" distL="0" distR="0" wp14:anchorId="146454B5" wp14:editId="68125BCC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3F820" w14:textId="21D32A33" w:rsidR="00CB3CC7" w:rsidRDefault="00CB3CC7" w:rsidP="00CB3CC7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bookmarkEnd w:id="0"/>
  <w:p w14:paraId="3D06AD7C" w14:textId="77777777" w:rsidR="00CB3CC7" w:rsidRPr="00CB3CC7" w:rsidRDefault="00CB3CC7" w:rsidP="00CB3CC7">
    <w:pPr>
      <w:pStyle w:val="afd"/>
      <w:spacing w:line="240" w:lineRule="auto"/>
      <w:rPr>
        <w:rFonts w:hint="eastAs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E85C" w14:textId="77777777" w:rsidR="00CB3CC7" w:rsidRDefault="00CB3CC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86455"/>
    <w:rsid w:val="000A26CA"/>
    <w:rsid w:val="000B6316"/>
    <w:rsid w:val="000D20E5"/>
    <w:rsid w:val="000D654C"/>
    <w:rsid w:val="000E301A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E371A"/>
    <w:rsid w:val="002F0022"/>
    <w:rsid w:val="0030539B"/>
    <w:rsid w:val="00312C54"/>
    <w:rsid w:val="00320D97"/>
    <w:rsid w:val="00335CCB"/>
    <w:rsid w:val="003405F3"/>
    <w:rsid w:val="003B491F"/>
    <w:rsid w:val="00422604"/>
    <w:rsid w:val="00443537"/>
    <w:rsid w:val="004530F6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6B58"/>
    <w:rsid w:val="00572052"/>
    <w:rsid w:val="005A314D"/>
    <w:rsid w:val="005B6754"/>
    <w:rsid w:val="005D1091"/>
    <w:rsid w:val="005D2624"/>
    <w:rsid w:val="005F568C"/>
    <w:rsid w:val="006063F9"/>
    <w:rsid w:val="00620D45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85F98"/>
    <w:rsid w:val="00793752"/>
    <w:rsid w:val="007A1CF2"/>
    <w:rsid w:val="007B1492"/>
    <w:rsid w:val="007D5AC5"/>
    <w:rsid w:val="007E3B41"/>
    <w:rsid w:val="0081205C"/>
    <w:rsid w:val="00833770"/>
    <w:rsid w:val="008B3B57"/>
    <w:rsid w:val="008B48A8"/>
    <w:rsid w:val="008E46D7"/>
    <w:rsid w:val="008F63C8"/>
    <w:rsid w:val="00903512"/>
    <w:rsid w:val="009C10C3"/>
    <w:rsid w:val="00A34B2D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B3CC7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B78FC"/>
    <w:rsid w:val="00EE1DA0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816D-855A-4AB8-AF90-2A35BFC0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9</cp:revision>
  <dcterms:created xsi:type="dcterms:W3CDTF">2018-01-19T08:34:00Z</dcterms:created>
  <dcterms:modified xsi:type="dcterms:W3CDTF">2018-11-20T08:00:00Z</dcterms:modified>
</cp:coreProperties>
</file>